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8C" w:rsidRPr="00F90F09" w:rsidRDefault="0097088C" w:rsidP="0097088C">
      <w:pPr>
        <w:pStyle w:val="Ttulo3"/>
        <w:jc w:val="center"/>
        <w:rPr>
          <w:rFonts w:ascii="Ebrima" w:eastAsia="Arial Unicode MS" w:hAnsi="Ebrima"/>
          <w:sz w:val="24"/>
          <w:szCs w:val="24"/>
        </w:rPr>
      </w:pP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 xml:space="preserve">ORDEM DO DIA </w:t>
      </w:r>
      <w:r w:rsidR="00666764">
        <w:rPr>
          <w:rFonts w:ascii="Ebrima" w:eastAsia="Arial Unicode MS" w:hAnsi="Ebrima"/>
          <w:bCs w:val="0"/>
          <w:sz w:val="24"/>
          <w:szCs w:val="24"/>
          <w:u w:val="single"/>
        </w:rPr>
        <w:t>17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</w:t>
      </w:r>
      <w:r w:rsidR="00F639AA">
        <w:rPr>
          <w:rFonts w:ascii="Ebrima" w:eastAsia="Arial Unicode MS" w:hAnsi="Ebrima"/>
          <w:bCs w:val="0"/>
          <w:sz w:val="24"/>
          <w:szCs w:val="24"/>
          <w:u w:val="single"/>
        </w:rPr>
        <w:t>12</w:t>
      </w:r>
      <w:r w:rsidRPr="00F90F09">
        <w:rPr>
          <w:rFonts w:ascii="Ebrima" w:eastAsia="Arial Unicode MS" w:hAnsi="Ebrima"/>
          <w:bCs w:val="0"/>
          <w:sz w:val="24"/>
          <w:szCs w:val="24"/>
          <w:u w:val="single"/>
        </w:rPr>
        <w:t>/2021</w:t>
      </w:r>
    </w:p>
    <w:p w:rsidR="0097088C" w:rsidRDefault="0097088C" w:rsidP="0097088C">
      <w:pPr>
        <w:jc w:val="center"/>
        <w:rPr>
          <w:rFonts w:ascii="Ebrima" w:eastAsia="Arial Unicode MS" w:hAnsi="Ebrima" w:cs="Arial"/>
          <w:color w:val="000000"/>
        </w:rPr>
      </w:pPr>
      <w:r w:rsidRPr="00F90F09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E84608" w:rsidRDefault="00E84608" w:rsidP="0097088C">
      <w:pPr>
        <w:jc w:val="center"/>
        <w:rPr>
          <w:rFonts w:ascii="Ebrima" w:eastAsia="Arial Unicode MS" w:hAnsi="Ebrima" w:cs="Arial"/>
          <w:color w:val="000000"/>
        </w:rPr>
      </w:pPr>
    </w:p>
    <w:p w:rsidR="002125BB" w:rsidRPr="00666764" w:rsidRDefault="00666764" w:rsidP="0097088C">
      <w:pPr>
        <w:jc w:val="center"/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</w:pPr>
      <w:r w:rsidRPr="00666764">
        <w:rPr>
          <w:rFonts w:ascii="Ebrima" w:eastAsia="Arial Unicode MS" w:hAnsi="Ebrima" w:cs="Arial"/>
          <w:b/>
          <w:color w:val="000000"/>
          <w:sz w:val="26"/>
          <w:szCs w:val="26"/>
          <w:u w:val="single"/>
        </w:rPr>
        <w:t>SESSÃO EXTROARDINÁRIA</w:t>
      </w:r>
    </w:p>
    <w:p w:rsidR="00AA0AD6" w:rsidRDefault="00AA0AD6" w:rsidP="002A630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  <w:u w:val="single"/>
        </w:rPr>
      </w:pPr>
    </w:p>
    <w:p w:rsidR="00692848" w:rsidRDefault="00692848" w:rsidP="0069284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A636BA">
        <w:rPr>
          <w:rFonts w:ascii="Ebrima" w:hAnsi="Ebrima" w:cs="Tahoma"/>
          <w:b/>
          <w:color w:val="000000"/>
          <w:sz w:val="22"/>
          <w:szCs w:val="22"/>
        </w:rPr>
        <w:t>344</w:t>
      </w:r>
      <w:r>
        <w:rPr>
          <w:rFonts w:ascii="Ebrima" w:hAnsi="Ebrima" w:cs="Tahoma"/>
          <w:b/>
          <w:color w:val="000000"/>
          <w:sz w:val="22"/>
          <w:szCs w:val="22"/>
        </w:rPr>
        <w:t>/20</w:t>
      </w:r>
      <w:r w:rsidR="009C66D1">
        <w:rPr>
          <w:rFonts w:ascii="Ebrima" w:hAnsi="Ebrima" w:cs="Tahoma"/>
          <w:b/>
          <w:color w:val="000000"/>
          <w:sz w:val="22"/>
          <w:szCs w:val="22"/>
        </w:rPr>
        <w:t>21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666764">
        <w:rPr>
          <w:rFonts w:ascii="Ebrima" w:hAnsi="Ebrima" w:cs="Tahoma"/>
          <w:b/>
          <w:color w:val="000000"/>
          <w:sz w:val="22"/>
          <w:szCs w:val="22"/>
        </w:rPr>
        <w:t xml:space="preserve">– </w:t>
      </w:r>
      <w:r w:rsidR="00610B9C">
        <w:rPr>
          <w:rFonts w:ascii="Ebrima" w:hAnsi="Ebrima" w:cs="Tahoma"/>
          <w:b/>
          <w:color w:val="000000"/>
          <w:sz w:val="22"/>
          <w:szCs w:val="22"/>
        </w:rPr>
        <w:t>APROVADO COM EMENDAS EM 2ª DISCUSSÃO E REDAÇÃO FINAL, COM 20 VOTOS FAVORÁVEIS</w:t>
      </w:r>
      <w:bookmarkStart w:id="0" w:name="_GoBack"/>
      <w:bookmarkEnd w:id="0"/>
    </w:p>
    <w:p w:rsidR="00692848" w:rsidRDefault="00692848" w:rsidP="00692848">
      <w:pPr>
        <w:jc w:val="both"/>
      </w:pPr>
      <w:r w:rsidRPr="00A544AC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B7079A">
        <w:t xml:space="preserve"> </w:t>
      </w:r>
      <w:r w:rsidR="00A636BA" w:rsidRPr="00A636BA">
        <w:rPr>
          <w:rFonts w:ascii="Ebrima" w:hAnsi="Ebrima"/>
          <w:sz w:val="22"/>
          <w:szCs w:val="22"/>
        </w:rPr>
        <w:t>DISPÕE SOBRE O PLANO PLURIANUAL DO MUNICÍPIO PARA O PERÍODO DE 2022-2025.</w:t>
      </w:r>
    </w:p>
    <w:p w:rsidR="00AA0AD6" w:rsidRDefault="00692848" w:rsidP="009C66D1">
      <w:pPr>
        <w:jc w:val="both"/>
        <w:rPr>
          <w:rFonts w:ascii="Ebrima" w:hAnsi="Ebrima" w:cstheme="minorHAnsi"/>
          <w:b/>
          <w:sz w:val="22"/>
          <w:szCs w:val="22"/>
        </w:rPr>
      </w:pPr>
      <w:r w:rsidRPr="00A544AC">
        <w:rPr>
          <w:rFonts w:ascii="Ebrima" w:hAnsi="Ebrima" w:cstheme="minorHAnsi"/>
          <w:b/>
          <w:sz w:val="22"/>
          <w:szCs w:val="22"/>
        </w:rPr>
        <w:t xml:space="preserve">AUTOR: </w:t>
      </w:r>
      <w:r w:rsidR="00A636BA">
        <w:rPr>
          <w:rFonts w:ascii="Ebrima" w:hAnsi="Ebrima" w:cstheme="minorHAnsi"/>
          <w:b/>
          <w:sz w:val="22"/>
          <w:szCs w:val="22"/>
        </w:rPr>
        <w:t>MENSAGEM EXECUTIVA N° 29/2021</w:t>
      </w:r>
    </w:p>
    <w:p w:rsidR="009C66D1" w:rsidRDefault="009C66D1" w:rsidP="009C66D1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9E79C1" w:rsidRDefault="009E79C1">
      <w:pPr>
        <w:jc w:val="both"/>
        <w:rPr>
          <w:rFonts w:ascii="Ebrima" w:hAnsi="Ebrima" w:cstheme="minorHAnsi"/>
          <w:b/>
          <w:sz w:val="22"/>
          <w:szCs w:val="22"/>
        </w:rPr>
      </w:pPr>
    </w:p>
    <w:sectPr w:rsidR="009E79C1" w:rsidSect="00F90F09">
      <w:headerReference w:type="even" r:id="rId9"/>
      <w:headerReference w:type="default" r:id="rId10"/>
      <w:pgSz w:w="12240" w:h="15840"/>
      <w:pgMar w:top="284" w:right="1041" w:bottom="284" w:left="1418" w:header="27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48" w:rsidRDefault="00692848">
      <w:r>
        <w:separator/>
      </w:r>
    </w:p>
  </w:endnote>
  <w:endnote w:type="continuationSeparator" w:id="0">
    <w:p w:rsidR="00692848" w:rsidRDefault="00692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48" w:rsidRDefault="00692848">
      <w:r>
        <w:separator/>
      </w:r>
    </w:p>
  </w:footnote>
  <w:footnote w:type="continuationSeparator" w:id="0">
    <w:p w:rsidR="00692848" w:rsidRDefault="006928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692848" w:rsidRDefault="0069284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48" w:rsidRDefault="00692848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20C94366" wp14:editId="642B75FF">
          <wp:extent cx="590550" cy="7334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692848" w:rsidRPr="00F90F09" w:rsidRDefault="00692848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F90F09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7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1BBB"/>
    <w:rsid w:val="000021BD"/>
    <w:rsid w:val="00003878"/>
    <w:rsid w:val="00005AE1"/>
    <w:rsid w:val="0001327F"/>
    <w:rsid w:val="00016009"/>
    <w:rsid w:val="00020D79"/>
    <w:rsid w:val="00021ACE"/>
    <w:rsid w:val="00022A0A"/>
    <w:rsid w:val="00022E1B"/>
    <w:rsid w:val="000230EE"/>
    <w:rsid w:val="00026254"/>
    <w:rsid w:val="0002731B"/>
    <w:rsid w:val="000306B5"/>
    <w:rsid w:val="00030F9A"/>
    <w:rsid w:val="00031911"/>
    <w:rsid w:val="00031C8C"/>
    <w:rsid w:val="000341D7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52C9"/>
    <w:rsid w:val="000474CE"/>
    <w:rsid w:val="000509FF"/>
    <w:rsid w:val="000519EA"/>
    <w:rsid w:val="00051C56"/>
    <w:rsid w:val="00053BF8"/>
    <w:rsid w:val="0005441B"/>
    <w:rsid w:val="00055A1E"/>
    <w:rsid w:val="000562EC"/>
    <w:rsid w:val="0005677A"/>
    <w:rsid w:val="00056A63"/>
    <w:rsid w:val="00060104"/>
    <w:rsid w:val="000614D1"/>
    <w:rsid w:val="00062444"/>
    <w:rsid w:val="0006359B"/>
    <w:rsid w:val="00063811"/>
    <w:rsid w:val="000703DC"/>
    <w:rsid w:val="0007195C"/>
    <w:rsid w:val="0007236C"/>
    <w:rsid w:val="00074E05"/>
    <w:rsid w:val="00075364"/>
    <w:rsid w:val="00075FCC"/>
    <w:rsid w:val="00077E0D"/>
    <w:rsid w:val="00077F83"/>
    <w:rsid w:val="00081AED"/>
    <w:rsid w:val="0008275E"/>
    <w:rsid w:val="000836BB"/>
    <w:rsid w:val="00086E27"/>
    <w:rsid w:val="0008779F"/>
    <w:rsid w:val="0009403E"/>
    <w:rsid w:val="00094F24"/>
    <w:rsid w:val="00095120"/>
    <w:rsid w:val="00095D5F"/>
    <w:rsid w:val="000972D0"/>
    <w:rsid w:val="000A01B9"/>
    <w:rsid w:val="000A0C06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B6931"/>
    <w:rsid w:val="000B6CE7"/>
    <w:rsid w:val="000C0290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1E1D"/>
    <w:rsid w:val="000D2CC2"/>
    <w:rsid w:val="000D35D7"/>
    <w:rsid w:val="000D4A22"/>
    <w:rsid w:val="000D5045"/>
    <w:rsid w:val="000D50F0"/>
    <w:rsid w:val="000D6D50"/>
    <w:rsid w:val="000D72C1"/>
    <w:rsid w:val="000D744A"/>
    <w:rsid w:val="000D7D8C"/>
    <w:rsid w:val="000E1524"/>
    <w:rsid w:val="000E57B9"/>
    <w:rsid w:val="000E7DEF"/>
    <w:rsid w:val="000F03B2"/>
    <w:rsid w:val="000F1EE2"/>
    <w:rsid w:val="000F2267"/>
    <w:rsid w:val="000F2D70"/>
    <w:rsid w:val="000F4071"/>
    <w:rsid w:val="000F4236"/>
    <w:rsid w:val="000F42BA"/>
    <w:rsid w:val="000F475E"/>
    <w:rsid w:val="000F6A85"/>
    <w:rsid w:val="000F7A9C"/>
    <w:rsid w:val="000F7F2B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3DE7"/>
    <w:rsid w:val="001365AB"/>
    <w:rsid w:val="001366CA"/>
    <w:rsid w:val="00136B34"/>
    <w:rsid w:val="00140449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452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2728"/>
    <w:rsid w:val="00183357"/>
    <w:rsid w:val="00186011"/>
    <w:rsid w:val="001876A8"/>
    <w:rsid w:val="00191A45"/>
    <w:rsid w:val="00191A52"/>
    <w:rsid w:val="0019233B"/>
    <w:rsid w:val="001950B9"/>
    <w:rsid w:val="00197E01"/>
    <w:rsid w:val="001A0B5D"/>
    <w:rsid w:val="001A14E6"/>
    <w:rsid w:val="001A18A4"/>
    <w:rsid w:val="001A1D83"/>
    <w:rsid w:val="001A2500"/>
    <w:rsid w:val="001A2B54"/>
    <w:rsid w:val="001A5B40"/>
    <w:rsid w:val="001B2B26"/>
    <w:rsid w:val="001B346D"/>
    <w:rsid w:val="001B3868"/>
    <w:rsid w:val="001B3DCB"/>
    <w:rsid w:val="001B7500"/>
    <w:rsid w:val="001C07F4"/>
    <w:rsid w:val="001C1080"/>
    <w:rsid w:val="001C4C98"/>
    <w:rsid w:val="001C5B65"/>
    <w:rsid w:val="001C68BF"/>
    <w:rsid w:val="001C7A34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25BB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27E6E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930"/>
    <w:rsid w:val="00252A06"/>
    <w:rsid w:val="0025380C"/>
    <w:rsid w:val="00255058"/>
    <w:rsid w:val="00255294"/>
    <w:rsid w:val="00256003"/>
    <w:rsid w:val="00260758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771A8"/>
    <w:rsid w:val="002810A7"/>
    <w:rsid w:val="00281C1B"/>
    <w:rsid w:val="00281D0F"/>
    <w:rsid w:val="00281F45"/>
    <w:rsid w:val="002828D9"/>
    <w:rsid w:val="00283722"/>
    <w:rsid w:val="0028403C"/>
    <w:rsid w:val="00286129"/>
    <w:rsid w:val="00290B08"/>
    <w:rsid w:val="00290C94"/>
    <w:rsid w:val="00290F75"/>
    <w:rsid w:val="00292B6C"/>
    <w:rsid w:val="00294319"/>
    <w:rsid w:val="00295302"/>
    <w:rsid w:val="002A0742"/>
    <w:rsid w:val="002A0EA0"/>
    <w:rsid w:val="002A26F9"/>
    <w:rsid w:val="002A2DBC"/>
    <w:rsid w:val="002A5C6D"/>
    <w:rsid w:val="002A61D2"/>
    <w:rsid w:val="002A630F"/>
    <w:rsid w:val="002A75DA"/>
    <w:rsid w:val="002A7CD9"/>
    <w:rsid w:val="002B06CA"/>
    <w:rsid w:val="002B276A"/>
    <w:rsid w:val="002B2AE4"/>
    <w:rsid w:val="002B3E1A"/>
    <w:rsid w:val="002B530C"/>
    <w:rsid w:val="002B5D1A"/>
    <w:rsid w:val="002B5E88"/>
    <w:rsid w:val="002C0665"/>
    <w:rsid w:val="002C32C5"/>
    <w:rsid w:val="002C345E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832"/>
    <w:rsid w:val="002D62D9"/>
    <w:rsid w:val="002D6CA9"/>
    <w:rsid w:val="002E0F73"/>
    <w:rsid w:val="002E42D7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C75"/>
    <w:rsid w:val="00325DFD"/>
    <w:rsid w:val="00326084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69FA"/>
    <w:rsid w:val="003D7A90"/>
    <w:rsid w:val="003D7AFC"/>
    <w:rsid w:val="003E010D"/>
    <w:rsid w:val="003E01FE"/>
    <w:rsid w:val="003E056E"/>
    <w:rsid w:val="003E4320"/>
    <w:rsid w:val="003E478A"/>
    <w:rsid w:val="003F0652"/>
    <w:rsid w:val="003F068E"/>
    <w:rsid w:val="003F0A8B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3E67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4591"/>
    <w:rsid w:val="00467B2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5855"/>
    <w:rsid w:val="00496F3F"/>
    <w:rsid w:val="0049737C"/>
    <w:rsid w:val="004A191F"/>
    <w:rsid w:val="004A3F0F"/>
    <w:rsid w:val="004A581D"/>
    <w:rsid w:val="004A65CE"/>
    <w:rsid w:val="004A68DD"/>
    <w:rsid w:val="004A717C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03CD"/>
    <w:rsid w:val="004E29E0"/>
    <w:rsid w:val="004E4137"/>
    <w:rsid w:val="004E64EC"/>
    <w:rsid w:val="004F1045"/>
    <w:rsid w:val="004F2AEA"/>
    <w:rsid w:val="004F2D69"/>
    <w:rsid w:val="004F424F"/>
    <w:rsid w:val="004F4CBA"/>
    <w:rsid w:val="004F4F34"/>
    <w:rsid w:val="004F6C16"/>
    <w:rsid w:val="004F797A"/>
    <w:rsid w:val="004F7A29"/>
    <w:rsid w:val="0050097E"/>
    <w:rsid w:val="00500E30"/>
    <w:rsid w:val="00502D62"/>
    <w:rsid w:val="00503E26"/>
    <w:rsid w:val="00504097"/>
    <w:rsid w:val="005044F9"/>
    <w:rsid w:val="005065A8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0F52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3BAA"/>
    <w:rsid w:val="00534F85"/>
    <w:rsid w:val="00535730"/>
    <w:rsid w:val="00535A14"/>
    <w:rsid w:val="00535D6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66434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651E"/>
    <w:rsid w:val="0059655D"/>
    <w:rsid w:val="00596F14"/>
    <w:rsid w:val="005970E1"/>
    <w:rsid w:val="0059733F"/>
    <w:rsid w:val="005A0A3E"/>
    <w:rsid w:val="005A0F56"/>
    <w:rsid w:val="005A1C97"/>
    <w:rsid w:val="005A2A05"/>
    <w:rsid w:val="005A2E0F"/>
    <w:rsid w:val="005A538C"/>
    <w:rsid w:val="005A6B25"/>
    <w:rsid w:val="005A7FC7"/>
    <w:rsid w:val="005B0393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2C73"/>
    <w:rsid w:val="005C7F99"/>
    <w:rsid w:val="005D00D1"/>
    <w:rsid w:val="005D0308"/>
    <w:rsid w:val="005D04A5"/>
    <w:rsid w:val="005D217C"/>
    <w:rsid w:val="005D2189"/>
    <w:rsid w:val="005D5ADC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5F7F7C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0B9C"/>
    <w:rsid w:val="006124DD"/>
    <w:rsid w:val="00612A99"/>
    <w:rsid w:val="00614826"/>
    <w:rsid w:val="006154F0"/>
    <w:rsid w:val="006163B4"/>
    <w:rsid w:val="00616D9D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3CF5"/>
    <w:rsid w:val="0066550A"/>
    <w:rsid w:val="00666764"/>
    <w:rsid w:val="006671C1"/>
    <w:rsid w:val="00667CA4"/>
    <w:rsid w:val="00670176"/>
    <w:rsid w:val="00671EC0"/>
    <w:rsid w:val="00671EC6"/>
    <w:rsid w:val="006750AD"/>
    <w:rsid w:val="00675456"/>
    <w:rsid w:val="006758FD"/>
    <w:rsid w:val="0068225F"/>
    <w:rsid w:val="00686161"/>
    <w:rsid w:val="00690E5C"/>
    <w:rsid w:val="00690F5D"/>
    <w:rsid w:val="00692848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A7E58"/>
    <w:rsid w:val="006B02E2"/>
    <w:rsid w:val="006B1E60"/>
    <w:rsid w:val="006B275F"/>
    <w:rsid w:val="006B4DC0"/>
    <w:rsid w:val="006B7A0E"/>
    <w:rsid w:val="006C00BB"/>
    <w:rsid w:val="006C0156"/>
    <w:rsid w:val="006C0D42"/>
    <w:rsid w:val="006C0F4E"/>
    <w:rsid w:val="006C447C"/>
    <w:rsid w:val="006C57B6"/>
    <w:rsid w:val="006C5A98"/>
    <w:rsid w:val="006C62B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52EE"/>
    <w:rsid w:val="007061DA"/>
    <w:rsid w:val="007108A3"/>
    <w:rsid w:val="00710B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49FB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3B8C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D71E0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2685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49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1A6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5023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12B"/>
    <w:rsid w:val="00881DA3"/>
    <w:rsid w:val="00881DDB"/>
    <w:rsid w:val="008821F3"/>
    <w:rsid w:val="00883251"/>
    <w:rsid w:val="008840CC"/>
    <w:rsid w:val="0088505E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5DB"/>
    <w:rsid w:val="008D2C7E"/>
    <w:rsid w:val="008D4C7F"/>
    <w:rsid w:val="008D5B9B"/>
    <w:rsid w:val="008D7C2E"/>
    <w:rsid w:val="008E026B"/>
    <w:rsid w:val="008E0C15"/>
    <w:rsid w:val="008E0D58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53AD"/>
    <w:rsid w:val="00936077"/>
    <w:rsid w:val="009363A2"/>
    <w:rsid w:val="00940244"/>
    <w:rsid w:val="00940C89"/>
    <w:rsid w:val="00941350"/>
    <w:rsid w:val="0094440F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2B81"/>
    <w:rsid w:val="00966938"/>
    <w:rsid w:val="0097034E"/>
    <w:rsid w:val="0097088C"/>
    <w:rsid w:val="00971E55"/>
    <w:rsid w:val="00971EF3"/>
    <w:rsid w:val="00973D6E"/>
    <w:rsid w:val="0097474D"/>
    <w:rsid w:val="00974E79"/>
    <w:rsid w:val="009750F0"/>
    <w:rsid w:val="009769CD"/>
    <w:rsid w:val="00977790"/>
    <w:rsid w:val="00981C2C"/>
    <w:rsid w:val="00982A96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3D98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66D1"/>
    <w:rsid w:val="009C7BF0"/>
    <w:rsid w:val="009D04C1"/>
    <w:rsid w:val="009D3B5E"/>
    <w:rsid w:val="009D6FD8"/>
    <w:rsid w:val="009E41E3"/>
    <w:rsid w:val="009E4BCB"/>
    <w:rsid w:val="009E5A28"/>
    <w:rsid w:val="009E79C1"/>
    <w:rsid w:val="009F0723"/>
    <w:rsid w:val="009F0EA3"/>
    <w:rsid w:val="009F1824"/>
    <w:rsid w:val="009F1861"/>
    <w:rsid w:val="009F33F4"/>
    <w:rsid w:val="009F3B31"/>
    <w:rsid w:val="009F4067"/>
    <w:rsid w:val="009F4123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0648"/>
    <w:rsid w:val="00A42E60"/>
    <w:rsid w:val="00A445A6"/>
    <w:rsid w:val="00A45490"/>
    <w:rsid w:val="00A46B17"/>
    <w:rsid w:val="00A46FCC"/>
    <w:rsid w:val="00A509EB"/>
    <w:rsid w:val="00A544AC"/>
    <w:rsid w:val="00A54B28"/>
    <w:rsid w:val="00A55252"/>
    <w:rsid w:val="00A57532"/>
    <w:rsid w:val="00A57AC9"/>
    <w:rsid w:val="00A57BEA"/>
    <w:rsid w:val="00A57CFB"/>
    <w:rsid w:val="00A60A61"/>
    <w:rsid w:val="00A63484"/>
    <w:rsid w:val="00A636BA"/>
    <w:rsid w:val="00A64E77"/>
    <w:rsid w:val="00A670D3"/>
    <w:rsid w:val="00A6796C"/>
    <w:rsid w:val="00A679A3"/>
    <w:rsid w:val="00A70268"/>
    <w:rsid w:val="00A70577"/>
    <w:rsid w:val="00A70636"/>
    <w:rsid w:val="00A70B8E"/>
    <w:rsid w:val="00A71653"/>
    <w:rsid w:val="00A73144"/>
    <w:rsid w:val="00A74637"/>
    <w:rsid w:val="00A755BC"/>
    <w:rsid w:val="00A7576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5A34"/>
    <w:rsid w:val="00A96362"/>
    <w:rsid w:val="00A9673F"/>
    <w:rsid w:val="00A967FA"/>
    <w:rsid w:val="00A9718E"/>
    <w:rsid w:val="00A97E04"/>
    <w:rsid w:val="00AA0AD6"/>
    <w:rsid w:val="00AA2178"/>
    <w:rsid w:val="00AA4D1A"/>
    <w:rsid w:val="00AA4F55"/>
    <w:rsid w:val="00AA4FE3"/>
    <w:rsid w:val="00AA5640"/>
    <w:rsid w:val="00AA6D93"/>
    <w:rsid w:val="00AA775F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1B72"/>
    <w:rsid w:val="00AE2F0D"/>
    <w:rsid w:val="00AE5083"/>
    <w:rsid w:val="00AE5BFA"/>
    <w:rsid w:val="00AE6484"/>
    <w:rsid w:val="00AE7CA8"/>
    <w:rsid w:val="00AE7D27"/>
    <w:rsid w:val="00AF16DE"/>
    <w:rsid w:val="00AF2E69"/>
    <w:rsid w:val="00AF38F1"/>
    <w:rsid w:val="00AF4195"/>
    <w:rsid w:val="00AF5847"/>
    <w:rsid w:val="00AF59C3"/>
    <w:rsid w:val="00AF5AD9"/>
    <w:rsid w:val="00AF6ED8"/>
    <w:rsid w:val="00AF73E3"/>
    <w:rsid w:val="00B00674"/>
    <w:rsid w:val="00B01D04"/>
    <w:rsid w:val="00B029DB"/>
    <w:rsid w:val="00B03F23"/>
    <w:rsid w:val="00B0458A"/>
    <w:rsid w:val="00B048D0"/>
    <w:rsid w:val="00B0503D"/>
    <w:rsid w:val="00B102FB"/>
    <w:rsid w:val="00B1043A"/>
    <w:rsid w:val="00B122E7"/>
    <w:rsid w:val="00B12AC2"/>
    <w:rsid w:val="00B14BA2"/>
    <w:rsid w:val="00B1671C"/>
    <w:rsid w:val="00B169BA"/>
    <w:rsid w:val="00B16A8D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73F"/>
    <w:rsid w:val="00B37BDA"/>
    <w:rsid w:val="00B41091"/>
    <w:rsid w:val="00B42804"/>
    <w:rsid w:val="00B43754"/>
    <w:rsid w:val="00B441EB"/>
    <w:rsid w:val="00B44DEC"/>
    <w:rsid w:val="00B47305"/>
    <w:rsid w:val="00B47D09"/>
    <w:rsid w:val="00B51D65"/>
    <w:rsid w:val="00B53A37"/>
    <w:rsid w:val="00B54573"/>
    <w:rsid w:val="00B54C18"/>
    <w:rsid w:val="00B54E49"/>
    <w:rsid w:val="00B5514D"/>
    <w:rsid w:val="00B557FC"/>
    <w:rsid w:val="00B56992"/>
    <w:rsid w:val="00B56E8F"/>
    <w:rsid w:val="00B606C4"/>
    <w:rsid w:val="00B621AA"/>
    <w:rsid w:val="00B6598F"/>
    <w:rsid w:val="00B7079A"/>
    <w:rsid w:val="00B70EA2"/>
    <w:rsid w:val="00B76B1C"/>
    <w:rsid w:val="00B77A98"/>
    <w:rsid w:val="00B85162"/>
    <w:rsid w:val="00B853B8"/>
    <w:rsid w:val="00B85F44"/>
    <w:rsid w:val="00B924F6"/>
    <w:rsid w:val="00B92778"/>
    <w:rsid w:val="00B93222"/>
    <w:rsid w:val="00B94A5C"/>
    <w:rsid w:val="00B9548D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4EA"/>
    <w:rsid w:val="00BE593D"/>
    <w:rsid w:val="00BE5D6F"/>
    <w:rsid w:val="00BE5D8A"/>
    <w:rsid w:val="00BF03BA"/>
    <w:rsid w:val="00BF048A"/>
    <w:rsid w:val="00BF1F77"/>
    <w:rsid w:val="00BF3EBD"/>
    <w:rsid w:val="00BF53C3"/>
    <w:rsid w:val="00BF5C2A"/>
    <w:rsid w:val="00BF7D9C"/>
    <w:rsid w:val="00BF7DF5"/>
    <w:rsid w:val="00C002A3"/>
    <w:rsid w:val="00C01AE5"/>
    <w:rsid w:val="00C01E4E"/>
    <w:rsid w:val="00C04332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49CE"/>
    <w:rsid w:val="00C27F98"/>
    <w:rsid w:val="00C32D31"/>
    <w:rsid w:val="00C34945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6917"/>
    <w:rsid w:val="00CC7469"/>
    <w:rsid w:val="00CD0733"/>
    <w:rsid w:val="00CD07F3"/>
    <w:rsid w:val="00CD1B7E"/>
    <w:rsid w:val="00CD33AB"/>
    <w:rsid w:val="00CD3410"/>
    <w:rsid w:val="00CD4580"/>
    <w:rsid w:val="00CD510B"/>
    <w:rsid w:val="00CD55DD"/>
    <w:rsid w:val="00CD5661"/>
    <w:rsid w:val="00CD659C"/>
    <w:rsid w:val="00CD6AE1"/>
    <w:rsid w:val="00CD6D71"/>
    <w:rsid w:val="00CD7D45"/>
    <w:rsid w:val="00CE15DD"/>
    <w:rsid w:val="00CE15EE"/>
    <w:rsid w:val="00CE3727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340C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27DE7"/>
    <w:rsid w:val="00D3154D"/>
    <w:rsid w:val="00D34DD5"/>
    <w:rsid w:val="00D37AFA"/>
    <w:rsid w:val="00D403CD"/>
    <w:rsid w:val="00D415E9"/>
    <w:rsid w:val="00D46501"/>
    <w:rsid w:val="00D479FE"/>
    <w:rsid w:val="00D50AB1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64F"/>
    <w:rsid w:val="00DB2CD0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6DF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3404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46EEE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479D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1225"/>
    <w:rsid w:val="00E82DDE"/>
    <w:rsid w:val="00E83150"/>
    <w:rsid w:val="00E83DE5"/>
    <w:rsid w:val="00E84202"/>
    <w:rsid w:val="00E84608"/>
    <w:rsid w:val="00E85625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1D77"/>
    <w:rsid w:val="00EC2691"/>
    <w:rsid w:val="00EC44EB"/>
    <w:rsid w:val="00EC521F"/>
    <w:rsid w:val="00EC60C5"/>
    <w:rsid w:val="00EC6AA5"/>
    <w:rsid w:val="00EC71B8"/>
    <w:rsid w:val="00ED26AE"/>
    <w:rsid w:val="00ED3CC2"/>
    <w:rsid w:val="00ED526F"/>
    <w:rsid w:val="00ED610B"/>
    <w:rsid w:val="00ED6439"/>
    <w:rsid w:val="00ED6534"/>
    <w:rsid w:val="00ED675F"/>
    <w:rsid w:val="00ED688F"/>
    <w:rsid w:val="00ED6B93"/>
    <w:rsid w:val="00ED7483"/>
    <w:rsid w:val="00ED785F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EF7758"/>
    <w:rsid w:val="00EF783E"/>
    <w:rsid w:val="00F00328"/>
    <w:rsid w:val="00F01D9A"/>
    <w:rsid w:val="00F03E15"/>
    <w:rsid w:val="00F053A9"/>
    <w:rsid w:val="00F0557B"/>
    <w:rsid w:val="00F06368"/>
    <w:rsid w:val="00F06DED"/>
    <w:rsid w:val="00F075B1"/>
    <w:rsid w:val="00F07DEF"/>
    <w:rsid w:val="00F10113"/>
    <w:rsid w:val="00F11BF1"/>
    <w:rsid w:val="00F12983"/>
    <w:rsid w:val="00F13802"/>
    <w:rsid w:val="00F13846"/>
    <w:rsid w:val="00F14597"/>
    <w:rsid w:val="00F1479C"/>
    <w:rsid w:val="00F14F8E"/>
    <w:rsid w:val="00F16479"/>
    <w:rsid w:val="00F167CD"/>
    <w:rsid w:val="00F16D9C"/>
    <w:rsid w:val="00F22E0B"/>
    <w:rsid w:val="00F23B4E"/>
    <w:rsid w:val="00F241D9"/>
    <w:rsid w:val="00F24219"/>
    <w:rsid w:val="00F24345"/>
    <w:rsid w:val="00F2494E"/>
    <w:rsid w:val="00F268CA"/>
    <w:rsid w:val="00F341D2"/>
    <w:rsid w:val="00F341F0"/>
    <w:rsid w:val="00F34C1F"/>
    <w:rsid w:val="00F37691"/>
    <w:rsid w:val="00F40399"/>
    <w:rsid w:val="00F40A5A"/>
    <w:rsid w:val="00F42455"/>
    <w:rsid w:val="00F4281A"/>
    <w:rsid w:val="00F4400E"/>
    <w:rsid w:val="00F44B1F"/>
    <w:rsid w:val="00F50137"/>
    <w:rsid w:val="00F5064B"/>
    <w:rsid w:val="00F50A7B"/>
    <w:rsid w:val="00F51164"/>
    <w:rsid w:val="00F548D1"/>
    <w:rsid w:val="00F55794"/>
    <w:rsid w:val="00F56BDC"/>
    <w:rsid w:val="00F604A5"/>
    <w:rsid w:val="00F633DD"/>
    <w:rsid w:val="00F639AA"/>
    <w:rsid w:val="00F64386"/>
    <w:rsid w:val="00F64583"/>
    <w:rsid w:val="00F64C9D"/>
    <w:rsid w:val="00F653F8"/>
    <w:rsid w:val="00F65611"/>
    <w:rsid w:val="00F657A5"/>
    <w:rsid w:val="00F70ACB"/>
    <w:rsid w:val="00F7492D"/>
    <w:rsid w:val="00F74F7D"/>
    <w:rsid w:val="00F80223"/>
    <w:rsid w:val="00F85C26"/>
    <w:rsid w:val="00F85C4A"/>
    <w:rsid w:val="00F87904"/>
    <w:rsid w:val="00F903CC"/>
    <w:rsid w:val="00F90F09"/>
    <w:rsid w:val="00F91961"/>
    <w:rsid w:val="00F97A08"/>
    <w:rsid w:val="00FA2A71"/>
    <w:rsid w:val="00FA573A"/>
    <w:rsid w:val="00FA5DDF"/>
    <w:rsid w:val="00FB0B9C"/>
    <w:rsid w:val="00FB15BF"/>
    <w:rsid w:val="00FB3971"/>
    <w:rsid w:val="00FB410B"/>
    <w:rsid w:val="00FB5995"/>
    <w:rsid w:val="00FB5A0E"/>
    <w:rsid w:val="00FC2BFB"/>
    <w:rsid w:val="00FC3132"/>
    <w:rsid w:val="00FC5C2D"/>
    <w:rsid w:val="00FC5DCA"/>
    <w:rsid w:val="00FC6101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7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61F4-6AD2-42D5-BE54-A07CDC2B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4</cp:revision>
  <cp:lastPrinted>2021-12-14T22:15:00Z</cp:lastPrinted>
  <dcterms:created xsi:type="dcterms:W3CDTF">2021-12-16T22:27:00Z</dcterms:created>
  <dcterms:modified xsi:type="dcterms:W3CDTF">2021-12-17T15:11:00Z</dcterms:modified>
</cp:coreProperties>
</file>